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FD" w:rsidRPr="007C2AFD" w:rsidRDefault="007C2AFD" w:rsidP="007C2A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C2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5</w:t>
      </w:r>
    </w:p>
    <w:p w:rsidR="00FE41E8" w:rsidRDefault="007C2AFD" w:rsidP="005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r w:rsidRPr="007C2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ценка уровня профессионального мастерства учителя</w:t>
      </w:r>
    </w:p>
    <w:bookmarkEnd w:id="0"/>
    <w:p w:rsidR="005242CD" w:rsidRDefault="005242CD" w:rsidP="005242CD">
      <w:pPr>
        <w:spacing w:after="0" w:line="240" w:lineRule="auto"/>
        <w:jc w:val="center"/>
      </w:pPr>
    </w:p>
    <w:tbl>
      <w:tblPr>
        <w:tblW w:w="1550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33"/>
        <w:gridCol w:w="1560"/>
        <w:gridCol w:w="574"/>
        <w:gridCol w:w="567"/>
        <w:gridCol w:w="465"/>
        <w:gridCol w:w="466"/>
        <w:gridCol w:w="466"/>
        <w:gridCol w:w="466"/>
        <w:gridCol w:w="466"/>
        <w:gridCol w:w="466"/>
        <w:gridCol w:w="466"/>
        <w:gridCol w:w="466"/>
        <w:gridCol w:w="518"/>
        <w:gridCol w:w="519"/>
        <w:gridCol w:w="498"/>
        <w:gridCol w:w="499"/>
        <w:gridCol w:w="499"/>
        <w:gridCol w:w="499"/>
        <w:gridCol w:w="494"/>
        <w:gridCol w:w="495"/>
        <w:gridCol w:w="495"/>
        <w:gridCol w:w="495"/>
        <w:gridCol w:w="496"/>
        <w:gridCol w:w="519"/>
        <w:gridCol w:w="520"/>
        <w:gridCol w:w="520"/>
      </w:tblGrid>
      <w:tr w:rsidR="007C2AFD" w:rsidRPr="007C2AFD" w:rsidTr="007C2AFD">
        <w:trPr>
          <w:cantSplit/>
          <w:trHeight w:val="2229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433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мет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3727" w:type="dxa"/>
            <w:gridSpan w:val="8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ониторинг 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о предмету</w:t>
            </w:r>
          </w:p>
        </w:tc>
        <w:tc>
          <w:tcPr>
            <w:tcW w:w="1037" w:type="dxa"/>
            <w:gridSpan w:val="2"/>
            <w:shd w:val="clear" w:color="auto" w:fill="auto"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оки</w:t>
            </w:r>
          </w:p>
        </w:tc>
        <w:tc>
          <w:tcPr>
            <w:tcW w:w="1995" w:type="dxa"/>
            <w:gridSpan w:val="4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зультаты ГИА</w:t>
            </w:r>
          </w:p>
        </w:tc>
        <w:tc>
          <w:tcPr>
            <w:tcW w:w="989" w:type="dxa"/>
            <w:gridSpan w:val="2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зультаты участия обучающихся во Всероссийской олимпиаде школьников</w:t>
            </w:r>
          </w:p>
        </w:tc>
        <w:tc>
          <w:tcPr>
            <w:tcW w:w="1486" w:type="dxa"/>
            <w:gridSpan w:val="3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tabs>
                <w:tab w:val="left" w:pos="2094"/>
              </w:tabs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астие обучающихся в прочих олимпиадах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зультаты участия обучающихся в  конкурсах, соревнованиях</w:t>
            </w:r>
          </w:p>
        </w:tc>
      </w:tr>
      <w:tr w:rsidR="007C2AFD" w:rsidRPr="007C2AFD" w:rsidTr="007C2AFD">
        <w:trPr>
          <w:cantSplit/>
          <w:trHeight w:val="1384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tabs>
                <w:tab w:val="left" w:pos="918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ртовая работа</w:t>
            </w:r>
          </w:p>
        </w:tc>
        <w:tc>
          <w:tcPr>
            <w:tcW w:w="932" w:type="dxa"/>
            <w:gridSpan w:val="2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tabs>
                <w:tab w:val="left" w:pos="918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межуточная работа</w:t>
            </w:r>
          </w:p>
        </w:tc>
        <w:tc>
          <w:tcPr>
            <w:tcW w:w="932" w:type="dxa"/>
            <w:gridSpan w:val="2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tabs>
                <w:tab w:val="left" w:pos="918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оговая работа</w:t>
            </w:r>
          </w:p>
        </w:tc>
        <w:tc>
          <w:tcPr>
            <w:tcW w:w="932" w:type="dxa"/>
            <w:gridSpan w:val="2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tabs>
                <w:tab w:val="left" w:pos="918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ект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4" w:right="113" w:hanging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сещённые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4" w:right="113" w:hanging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крытые</w:t>
            </w:r>
          </w:p>
        </w:tc>
        <w:tc>
          <w:tcPr>
            <w:tcW w:w="997" w:type="dxa"/>
            <w:gridSpan w:val="2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ГЭ</w:t>
            </w:r>
          </w:p>
        </w:tc>
        <w:tc>
          <w:tcPr>
            <w:tcW w:w="998" w:type="dxa"/>
            <w:gridSpan w:val="2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ГЭ</w:t>
            </w:r>
          </w:p>
        </w:tc>
        <w:tc>
          <w:tcPr>
            <w:tcW w:w="989" w:type="dxa"/>
            <w:gridSpan w:val="2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</w:t>
            </w:r>
          </w:p>
        </w:tc>
        <w:tc>
          <w:tcPr>
            <w:tcW w:w="1486" w:type="dxa"/>
            <w:gridSpan w:val="3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</w:t>
            </w:r>
          </w:p>
        </w:tc>
        <w:tc>
          <w:tcPr>
            <w:tcW w:w="1559" w:type="dxa"/>
            <w:gridSpan w:val="3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</w:t>
            </w:r>
          </w:p>
        </w:tc>
      </w:tr>
      <w:tr w:rsidR="007C2AFD" w:rsidRPr="007C2AFD" w:rsidTr="007C2AFD">
        <w:trPr>
          <w:cantSplit/>
          <w:trHeight w:val="1134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5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46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4" w:right="113" w:hanging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. балл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34" w:right="113" w:hanging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. балл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УО</w:t>
            </w:r>
          </w:p>
        </w:tc>
        <w:tc>
          <w:tcPr>
            <w:tcW w:w="499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. балл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. балл</w:t>
            </w:r>
          </w:p>
        </w:tc>
        <w:tc>
          <w:tcPr>
            <w:tcW w:w="494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ласть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Ф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ласть</w:t>
            </w: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519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Ф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ласть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ind w:left="-1" w:right="113" w:firstLine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йон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убненкова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Л.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р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мир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О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гология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нильченко Н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р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мир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О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гология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мкин В.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аво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рюжникова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троном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митриева О.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р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мир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О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гология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йцева Л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адченко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.О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255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433" w:type="dxa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именко И.М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класс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имова Г.И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255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</w:t>
            </w:r>
          </w:p>
        </w:tc>
        <w:tc>
          <w:tcPr>
            <w:tcW w:w="1433" w:type="dxa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рниенко Н.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255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433" w:type="dxa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патов А.И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255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433" w:type="dxa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мыкина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.А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глийский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ькина С.М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трова Л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гология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манцова Н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лгеб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ометр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ридкин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.А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культу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пцова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.А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я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язык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</w:t>
            </w:r>
            <w:proofErr w:type="gram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ние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р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мир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О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гология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рнова Н.В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лгеб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300"/>
          <w:jc w:val="center"/>
        </w:trPr>
        <w:tc>
          <w:tcPr>
            <w:tcW w:w="577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ометрия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C2AFD" w:rsidRPr="007C2AFD" w:rsidTr="007C2AFD">
        <w:trPr>
          <w:trHeight w:val="255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7C2AFD" w:rsidRPr="007C2AFD" w:rsidRDefault="007C2AFD" w:rsidP="007C2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433" w:type="dxa"/>
            <w:shd w:val="clear" w:color="000000" w:fill="FFFFFF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кимук</w:t>
            </w:r>
            <w:proofErr w:type="spellEnd"/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А.П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культура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C2AFD" w:rsidRPr="007C2AFD" w:rsidRDefault="007C2AFD" w:rsidP="007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</w:tbl>
    <w:p w:rsidR="007C2AFD" w:rsidRDefault="007C2AFD"/>
    <w:sectPr w:rsidR="007C2AFD" w:rsidSect="007C2A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36"/>
    <w:rsid w:val="00156D36"/>
    <w:rsid w:val="005242CD"/>
    <w:rsid w:val="007C2AFD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2AFD"/>
    <w:rPr>
      <w:color w:val="800080"/>
      <w:u w:val="single"/>
    </w:rPr>
  </w:style>
  <w:style w:type="paragraph" w:customStyle="1" w:styleId="xl65">
    <w:name w:val="xl65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C2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C2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C2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C2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C2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C2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C2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C2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2AFD"/>
    <w:rPr>
      <w:color w:val="800080"/>
      <w:u w:val="single"/>
    </w:rPr>
  </w:style>
  <w:style w:type="paragraph" w:customStyle="1" w:styleId="xl65">
    <w:name w:val="xl65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C2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C2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C2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C2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C2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C2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C2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C2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2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C2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C2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A98-5375-47BD-8517-91E75D32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5</Words>
  <Characters>3620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24T14:52:00Z</dcterms:created>
  <dcterms:modified xsi:type="dcterms:W3CDTF">2016-01-24T15:09:00Z</dcterms:modified>
</cp:coreProperties>
</file>